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1163" w:type="pct"/>
        <w:tblInd w:w="113" w:type="dxa"/>
        <w:tblLook w:val="04A0" w:firstRow="1" w:lastRow="0" w:firstColumn="1" w:lastColumn="0" w:noHBand="0" w:noVBand="1"/>
      </w:tblPr>
      <w:tblGrid>
        <w:gridCol w:w="5777"/>
        <w:gridCol w:w="5705"/>
        <w:gridCol w:w="73"/>
        <w:gridCol w:w="1469"/>
        <w:gridCol w:w="6513"/>
        <w:gridCol w:w="6513"/>
      </w:tblGrid>
      <w:tr w:rsidR="003F7D2F" w14:paraId="41B9E808" w14:textId="77777777" w:rsidTr="008B36CD">
        <w:trPr>
          <w:gridAfter w:val="3"/>
          <w:wAfter w:w="2782" w:type="pct"/>
          <w:trHeight w:val="122"/>
        </w:trPr>
        <w:tc>
          <w:tcPr>
            <w:tcW w:w="1109" w:type="pct"/>
            <w:tcBorders>
              <w:bottom w:val="single" w:sz="18" w:space="0" w:color="auto"/>
            </w:tcBorders>
            <w:shd w:val="clear" w:color="auto" w:fill="000000"/>
          </w:tcPr>
          <w:p w14:paraId="70017D74" w14:textId="77777777" w:rsidR="003F7D2F" w:rsidRDefault="000E7F93">
            <w:pPr>
              <w:jc w:val="center"/>
            </w:pPr>
            <w:r>
              <w:rPr>
                <w:rFonts w:hint="eastAsia"/>
              </w:rPr>
              <w:t>양식1</w:t>
            </w:r>
          </w:p>
        </w:tc>
        <w:tc>
          <w:tcPr>
            <w:tcW w:w="1109" w:type="pct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0436B492" w14:textId="77777777" w:rsidR="003F7D2F" w:rsidRDefault="003F7D2F"/>
        </w:tc>
      </w:tr>
      <w:tr w:rsidR="003F7D2F" w14:paraId="774B2091" w14:textId="77777777">
        <w:trPr>
          <w:gridAfter w:val="4"/>
          <w:wAfter w:w="2796" w:type="pct"/>
          <w:trHeight w:val="122"/>
        </w:trPr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74E14" w14:textId="77777777" w:rsidR="003F7D2F" w:rsidRDefault="000E7F93">
            <w:pPr>
              <w:tabs>
                <w:tab w:val="left" w:pos="7016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GIGDC2022 </w:t>
            </w:r>
            <w:r>
              <w:rPr>
                <w:rFonts w:hint="eastAsia"/>
                <w:b/>
                <w:bCs/>
                <w:sz w:val="30"/>
                <w:szCs w:val="30"/>
              </w:rPr>
              <w:t>요약기획서</w:t>
            </w:r>
          </w:p>
        </w:tc>
      </w:tr>
      <w:tr w:rsidR="00C17AEF" w14:paraId="2942934B" w14:textId="77777777" w:rsidTr="00C17AEF">
        <w:trPr>
          <w:trHeight w:val="374"/>
        </w:trPr>
        <w:tc>
          <w:tcPr>
            <w:tcW w:w="2500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D893DC" w14:textId="41527619" w:rsidR="00C17AEF" w:rsidRDefault="00C17AEF" w:rsidP="007F38CE">
            <w:r w:rsidRPr="007F38CE">
              <w:rPr>
                <w:rFonts w:hint="eastAsia"/>
                <w:b/>
                <w:bCs/>
              </w:rPr>
              <w:t>1</w:t>
            </w:r>
            <w:r w:rsidRPr="007F38CE">
              <w:rPr>
                <w:b/>
                <w:bCs/>
              </w:rPr>
              <w:t>.</w:t>
            </w:r>
            <w:r w:rsidRPr="007F38CE">
              <w:rPr>
                <w:rFonts w:hint="eastAsia"/>
                <w:b/>
                <w:bCs/>
              </w:rPr>
              <w:t>게임 간단 소개</w:t>
            </w:r>
          </w:p>
        </w:tc>
        <w:tc>
          <w:tcPr>
            <w:tcW w:w="1250" w:type="pct"/>
            <w:vAlign w:val="center"/>
          </w:tcPr>
          <w:p w14:paraId="5BAD2581" w14:textId="77777777" w:rsidR="00C17AEF" w:rsidRDefault="00C17AEF">
            <w:pPr>
              <w:pStyle w:val="a3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250" w:type="pct"/>
            <w:vAlign w:val="center"/>
          </w:tcPr>
          <w:p w14:paraId="1C84AF37" w14:textId="77777777" w:rsidR="00C17AEF" w:rsidRDefault="00C17AEF">
            <w:pPr>
              <w:jc w:val="center"/>
            </w:pPr>
          </w:p>
        </w:tc>
      </w:tr>
      <w:tr w:rsidR="003F7D2F" w14:paraId="7476F825" w14:textId="77777777">
        <w:trPr>
          <w:gridAfter w:val="4"/>
          <w:wAfter w:w="2796" w:type="pct"/>
          <w:trHeight w:val="1951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389C" w14:textId="6C6383F9" w:rsidR="009D2CA2" w:rsidRDefault="009D2CA2" w:rsidP="009D2CA2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40CAD65A" wp14:editId="408E0DF1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A421B" w14:textId="0674C431" w:rsidR="003F7D2F" w:rsidRPr="00B56147" w:rsidRDefault="00B56147" w:rsidP="00B56147">
            <w:pPr>
              <w:rPr>
                <w:sz w:val="22"/>
              </w:rPr>
            </w:pPr>
            <w:r>
              <w:rPr>
                <w:sz w:val="22"/>
              </w:rPr>
              <w:t>‘</w:t>
            </w:r>
            <w:proofErr w:type="gramStart"/>
            <w:r>
              <w:rPr>
                <w:rFonts w:hint="eastAsia"/>
                <w:sz w:val="22"/>
              </w:rPr>
              <w:t xml:space="preserve">프로젝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복 페스티벌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은 플레이어가 </w:t>
            </w:r>
            <w:r w:rsidRPr="001A1B05">
              <w:rPr>
                <w:rFonts w:hint="eastAsia"/>
                <w:b/>
                <w:bCs/>
                <w:sz w:val="22"/>
              </w:rPr>
              <w:t>건물을 부셔 코인을 모으</w:t>
            </w:r>
            <w:r w:rsidR="001A1B05" w:rsidRPr="001A1B05">
              <w:rPr>
                <w:rFonts w:hint="eastAsia"/>
                <w:b/>
                <w:bCs/>
                <w:sz w:val="22"/>
              </w:rPr>
              <w:t>거나</w:t>
            </w:r>
            <w:r>
              <w:rPr>
                <w:rFonts w:hint="eastAsia"/>
                <w:sz w:val="22"/>
              </w:rPr>
              <w:t xml:space="preserve"> 코인을 가지고 있는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상대방을 아이템과 </w:t>
            </w:r>
            <w:proofErr w:type="spellStart"/>
            <w:r w:rsidRPr="001A1B05">
              <w:rPr>
                <w:rFonts w:hint="eastAsia"/>
                <w:b/>
                <w:bCs/>
                <w:sz w:val="22"/>
              </w:rPr>
              <w:t>공격등을</w:t>
            </w:r>
            <w:proofErr w:type="spellEnd"/>
            <w:r w:rsidRPr="001A1B05">
              <w:rPr>
                <w:rFonts w:hint="eastAsia"/>
                <w:b/>
                <w:bCs/>
                <w:sz w:val="22"/>
              </w:rPr>
              <w:t xml:space="preserve"> 이용하여 </w:t>
            </w:r>
            <w:r w:rsidR="001A1B05" w:rsidRPr="001A1B05">
              <w:rPr>
                <w:rFonts w:hint="eastAsia"/>
                <w:b/>
                <w:bCs/>
                <w:sz w:val="22"/>
              </w:rPr>
              <w:t xml:space="preserve">쓰러트리고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코인을 </w:t>
            </w:r>
            <w:r w:rsidR="001A1B05" w:rsidRPr="001A1B05">
              <w:rPr>
                <w:rFonts w:hint="eastAsia"/>
                <w:b/>
                <w:bCs/>
                <w:sz w:val="22"/>
              </w:rPr>
              <w:t>빼앗아</w:t>
            </w:r>
            <w:r w:rsidR="001A1B05">
              <w:rPr>
                <w:rFonts w:hint="eastAsia"/>
                <w:sz w:val="22"/>
              </w:rPr>
              <w:t xml:space="preserve"> 최대한 많이</w:t>
            </w:r>
            <w:r>
              <w:rPr>
                <w:rFonts w:hint="eastAsia"/>
                <w:sz w:val="22"/>
              </w:rPr>
              <w:t xml:space="preserve"> 모으는 팀이 승리하는 액션 게임입니다.</w:t>
            </w:r>
            <w:r w:rsidR="001A1B05">
              <w:rPr>
                <w:sz w:val="22"/>
              </w:rPr>
              <w:br/>
            </w:r>
            <w:r w:rsidR="001A1B05">
              <w:rPr>
                <w:rFonts w:hint="eastAsia"/>
                <w:sz w:val="22"/>
              </w:rPr>
              <w:t xml:space="preserve">여러분들이 직접이 축제에 </w:t>
            </w:r>
            <w:r w:rsidR="009E1904">
              <w:rPr>
                <w:rFonts w:hint="eastAsia"/>
                <w:sz w:val="22"/>
              </w:rPr>
              <w:t>참가하여</w:t>
            </w:r>
            <w:r w:rsidR="001A1B05">
              <w:rPr>
                <w:rFonts w:hint="eastAsia"/>
                <w:sz w:val="22"/>
              </w:rPr>
              <w:t xml:space="preserve"> 건물을 마구 부수고 아이템을 마구 발사하며 스트레스를 해소</w:t>
            </w:r>
            <w:r w:rsidR="009E1904">
              <w:rPr>
                <w:rFonts w:hint="eastAsia"/>
                <w:sz w:val="22"/>
              </w:rPr>
              <w:t>하시길</w:t>
            </w:r>
            <w:r w:rsidR="009E1904">
              <w:rPr>
                <w:sz w:val="22"/>
              </w:rPr>
              <w:br/>
            </w:r>
            <w:r w:rsidR="009E1904">
              <w:rPr>
                <w:rFonts w:hint="eastAsia"/>
                <w:sz w:val="22"/>
              </w:rPr>
              <w:t xml:space="preserve"> 바랍니다.</w:t>
            </w:r>
          </w:p>
        </w:tc>
      </w:tr>
      <w:tr w:rsidR="003F7D2F" w14:paraId="0112F689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AAAB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특징</w:t>
            </w:r>
          </w:p>
        </w:tc>
      </w:tr>
      <w:tr w:rsidR="003F7D2F" w14:paraId="5A3DD58B" w14:textId="77777777">
        <w:trPr>
          <w:gridAfter w:val="4"/>
          <w:wAfter w:w="2796" w:type="pct"/>
          <w:trHeight w:val="199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2A5E" w14:textId="0B429289" w:rsidR="00A038D4" w:rsidRPr="001E4611" w:rsidRDefault="001E4611" w:rsidP="00920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프로젝트 하복페스티벌에는 축제를 즐기기 위한 여러 시스템이 존재합니다.</w:t>
            </w:r>
          </w:p>
          <w:p w14:paraId="59477228" w14:textId="0B9AD42B" w:rsidR="009D2CA2" w:rsidRDefault="001E4611" w:rsidP="00FC4E31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/>
              <w:jc w:val="left"/>
              <w:rPr>
                <w:b/>
                <w:color w:val="000000"/>
                <w:sz w:val="22"/>
              </w:rPr>
            </w:pPr>
            <w:r w:rsidRPr="008B36CD">
              <w:rPr>
                <w:rFonts w:hint="eastAsia"/>
                <w:b/>
                <w:color w:val="000000"/>
                <w:sz w:val="22"/>
              </w:rPr>
              <w:t>제안 시간내 건물을 부</w:t>
            </w:r>
            <w:r w:rsidR="00990C0A" w:rsidRPr="008B36CD">
              <w:rPr>
                <w:rFonts w:hint="eastAsia"/>
                <w:b/>
                <w:color w:val="000000"/>
                <w:sz w:val="22"/>
              </w:rPr>
              <w:t>숴</w:t>
            </w:r>
            <w:r w:rsidRPr="008B36CD">
              <w:rPr>
                <w:rFonts w:hint="eastAsia"/>
                <w:b/>
                <w:color w:val="000000"/>
                <w:sz w:val="22"/>
              </w:rPr>
              <w:t xml:space="preserve"> 코인을 획득하는 시스템</w:t>
            </w:r>
          </w:p>
          <w:p w14:paraId="5009BA4F" w14:textId="77777777" w:rsidR="00C36FA9" w:rsidRPr="00920863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/>
                <w:noProof/>
                <w:color w:val="000000"/>
                <w:sz w:val="22"/>
              </w:rPr>
              <w:drawing>
                <wp:inline distT="0" distB="0" distL="0" distR="0" wp14:anchorId="2BF17E5C" wp14:editId="13395EEF">
                  <wp:extent cx="3952875" cy="291840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28" cy="292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E31">
              <w:rPr>
                <w:bCs/>
                <w:noProof/>
                <w:color w:val="000000"/>
                <w:sz w:val="22"/>
              </w:rPr>
              <w:drawing>
                <wp:inline distT="0" distB="0" distL="0" distR="0" wp14:anchorId="7261902B" wp14:editId="23E4C8DE">
                  <wp:extent cx="1773649" cy="180975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775959" cy="181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A317D" w14:textId="2FD14CCE" w:rsidR="00C36FA9" w:rsidRPr="00C36FA9" w:rsidRDefault="00C36FA9" w:rsidP="00C36FA9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&lt;시스템 간의 관계성</w:t>
            </w:r>
            <w:r>
              <w:rPr>
                <w:bCs/>
                <w:color w:val="000000"/>
                <w:sz w:val="18"/>
                <w:szCs w:val="18"/>
              </w:rPr>
              <w:t xml:space="preserve">&gt;                            </w:t>
            </w:r>
            <w:r w:rsidRPr="00A038D4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038D4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3AEF3403" w14:textId="0308C41A" w:rsidR="009D2CA2" w:rsidRDefault="008B36CD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8B36CD">
              <w:rPr>
                <w:rFonts w:hint="eastAsia"/>
                <w:b/>
                <w:color w:val="000000"/>
                <w:sz w:val="22"/>
                <w:szCs w:val="24"/>
              </w:rPr>
              <w:t>파괴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1E4611">
              <w:rPr>
                <w:rFonts w:hint="eastAsia"/>
                <w:bCs/>
                <w:color w:val="000000"/>
                <w:sz w:val="22"/>
                <w:szCs w:val="24"/>
              </w:rPr>
              <w:t xml:space="preserve">코인은 기본적으로 나와있는 건물들을 부셔서 획득을 할 수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있습니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.</w:t>
            </w:r>
          </w:p>
          <w:p w14:paraId="55A9C47B" w14:textId="4A96330E" w:rsidR="001E4611" w:rsidRPr="00FC4E31" w:rsidRDefault="008B36CD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전투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플레이어 간의 전투를 통해서 </w:t>
            </w:r>
            <w:r w:rsid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상대의 코인을 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>빼앗을 수 있</w:t>
            </w:r>
            <w:r w:rsidR="000B1C43" w:rsidRPr="00E82DCB">
              <w:rPr>
                <w:rFonts w:hint="eastAsia"/>
                <w:bCs/>
                <w:color w:val="000000"/>
                <w:sz w:val="22"/>
                <w:szCs w:val="24"/>
              </w:rPr>
              <w:t>습니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19B400FD" w14:textId="27479594" w:rsidR="00A038D4" w:rsidRDefault="00E82DCB" w:rsidP="00A038D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재생성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플레이어끼리 싸우는 시간을 주기 위하여 건물들은 부셔지고 나면 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특정시간 </w:t>
            </w:r>
            <w:r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지난 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>후에 동시에</w:t>
            </w:r>
            <w:r w:rsidRPr="00E82DCB">
              <w:rPr>
                <w:bCs/>
                <w:color w:val="000000"/>
                <w:sz w:val="22"/>
                <w:szCs w:val="24"/>
              </w:rPr>
              <w:br/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 w:rsidR="00581515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건물들이 </w:t>
            </w:r>
            <w:proofErr w:type="spellStart"/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>리스폰이</w:t>
            </w:r>
            <w:proofErr w:type="spellEnd"/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 w:rsidR="000B1C43" w:rsidRPr="00E82DCB">
              <w:rPr>
                <w:rFonts w:hint="eastAsia"/>
                <w:bCs/>
                <w:color w:val="000000"/>
                <w:sz w:val="22"/>
                <w:szCs w:val="24"/>
              </w:rPr>
              <w:t>됩니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42EF97EA" w14:textId="6BEC2A5C" w:rsidR="00A038D4" w:rsidRDefault="00E82DCB" w:rsidP="00A038D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유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전투에서 체력이 </w:t>
            </w:r>
            <w:r w:rsidR="00A038D4">
              <w:rPr>
                <w:bCs/>
                <w:color w:val="000000"/>
                <w:sz w:val="22"/>
                <w:szCs w:val="24"/>
              </w:rPr>
              <w:t>0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이 되어 쓰러진 플레이어는 가지고 있던 코인을 모두 떨어뜨리게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됩니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229A3EEB" w14:textId="2CE40F08" w:rsidR="00AC7FBA" w:rsidRPr="00C36FA9" w:rsidRDefault="00C36FA9" w:rsidP="00C36FA9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체력이 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이된 플레이어는 1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초후 </w:t>
            </w:r>
            <w:proofErr w:type="spellStart"/>
            <w:r>
              <w:rPr>
                <w:rFonts w:hint="eastAsia"/>
                <w:bCs/>
                <w:color w:val="000000"/>
                <w:sz w:val="22"/>
                <w:szCs w:val="24"/>
              </w:rPr>
              <w:t>리스폰</w:t>
            </w:r>
            <w:proofErr w:type="spellEnd"/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장소에서 부활합니다.</w:t>
            </w:r>
          </w:p>
          <w:p w14:paraId="5A3B4820" w14:textId="2F4ACD77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4"/>
              </w:rPr>
            </w:pPr>
          </w:p>
          <w:p w14:paraId="63B91FE7" w14:textId="77777777" w:rsidR="00C36FA9" w:rsidRPr="00AC7FBA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4"/>
              </w:rPr>
            </w:pPr>
          </w:p>
          <w:p w14:paraId="02720A21" w14:textId="3B46FFC1" w:rsidR="00920863" w:rsidRPr="008B36CD" w:rsidRDefault="00FC4E31" w:rsidP="00920863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 w:rsidRPr="00FC4E31">
              <w:rPr>
                <w:rFonts w:hint="eastAsia"/>
                <w:b/>
                <w:color w:val="000000"/>
                <w:sz w:val="22"/>
              </w:rPr>
              <w:lastRenderedPageBreak/>
              <w:t xml:space="preserve">게임내 반전을 줄 수 있는 </w:t>
            </w:r>
            <w:r>
              <w:rPr>
                <w:rFonts w:hint="eastAsia"/>
                <w:b/>
                <w:color w:val="000000"/>
                <w:sz w:val="22"/>
              </w:rPr>
              <w:t>시스템</w:t>
            </w:r>
          </w:p>
          <w:p w14:paraId="2CD04BB6" w14:textId="77777777" w:rsidR="00920863" w:rsidRDefault="009D2CA2" w:rsidP="0092086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FC4E31">
              <w:rPr>
                <w:rFonts w:hint="eastAsia"/>
                <w:bCs/>
                <w:color w:val="000000"/>
                <w:sz w:val="22"/>
              </w:rPr>
              <w:t xml:space="preserve">시간이 어느정도 지나고 나면 지고 있는 팀의 역전의 발판이 될 수 있는 </w:t>
            </w:r>
            <w:r w:rsidRPr="00FC4E31">
              <w:rPr>
                <w:rFonts w:hint="eastAsia"/>
                <w:b/>
                <w:color w:val="000000"/>
                <w:sz w:val="22"/>
              </w:rPr>
              <w:t>랜드마크가 등장하는 이벤트가</w:t>
            </w:r>
            <w:r w:rsidRPr="00FC4E31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>
              <w:rPr>
                <w:bCs/>
                <w:color w:val="000000"/>
                <w:sz w:val="22"/>
              </w:rPr>
              <w:br/>
            </w:r>
            <w:r w:rsidRPr="00FC4E31">
              <w:rPr>
                <w:rFonts w:hint="eastAsia"/>
                <w:bCs/>
                <w:color w:val="000000"/>
                <w:sz w:val="22"/>
              </w:rPr>
              <w:t>존재</w:t>
            </w:r>
            <w:r w:rsidR="000B1C43">
              <w:rPr>
                <w:rFonts w:hint="eastAsia"/>
                <w:bCs/>
                <w:color w:val="000000"/>
                <w:sz w:val="22"/>
              </w:rPr>
              <w:t>합니</w:t>
            </w:r>
            <w:r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1E99CB24" w14:textId="26D7B79A" w:rsidR="00E42E64" w:rsidRPr="00AC7FBA" w:rsidRDefault="00AC7FBA" w:rsidP="00AC7FBA">
            <w:pPr>
              <w:pStyle w:val="a3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proofErr w:type="spellStart"/>
            <w:r>
              <w:rPr>
                <w:rFonts w:hint="eastAsia"/>
                <w:b/>
                <w:color w:val="000000"/>
                <w:sz w:val="22"/>
              </w:rPr>
              <w:t>랜</w:t>
            </w:r>
            <w:r w:rsidR="00E42E64" w:rsidRPr="00AC7FBA">
              <w:rPr>
                <w:rFonts w:hint="eastAsia"/>
                <w:b/>
                <w:color w:val="000000"/>
                <w:sz w:val="22"/>
              </w:rPr>
              <w:t>드마크란</w:t>
            </w:r>
            <w:proofErr w:type="spellEnd"/>
            <w:r w:rsidR="00E42E64" w:rsidRPr="00AC7FBA">
              <w:rPr>
                <w:rFonts w:hint="eastAsia"/>
                <w:b/>
                <w:color w:val="000000"/>
                <w:sz w:val="22"/>
              </w:rPr>
              <w:t>?</w:t>
            </w:r>
            <w:r w:rsidR="00E42E64" w:rsidRPr="00AC7FBA">
              <w:rPr>
                <w:bCs/>
                <w:color w:val="000000"/>
                <w:sz w:val="22"/>
              </w:rPr>
              <w:t xml:space="preserve"> </w:t>
            </w:r>
          </w:p>
          <w:p w14:paraId="24F4B333" w14:textId="76E22BAA" w:rsidR="00AC7FBA" w:rsidRPr="00AC7FBA" w:rsidRDefault="00920863" w:rsidP="00AC7FBA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50" w:firstLine="330"/>
              <w:jc w:val="left"/>
              <w:rPr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 xml:space="preserve">•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 w:rsidR="00E42E64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중 가장 많은 </w:t>
            </w:r>
            <w:r w:rsidR="00E42E64">
              <w:rPr>
                <w:rFonts w:hint="eastAsia"/>
                <w:bCs/>
                <w:color w:val="000000"/>
                <w:sz w:val="22"/>
              </w:rPr>
              <w:t>체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력을 가지고 있으며,</w:t>
            </w:r>
            <w:r w:rsidR="00E42E64" w:rsidRPr="00FC4E31">
              <w:rPr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부서지게</w:t>
            </w:r>
            <w:r w:rsidR="00E42E64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되면 많은 코인을 떨어트리고 </w:t>
            </w:r>
            <w:proofErr w:type="spellStart"/>
            <w:r w:rsidR="00E42E64" w:rsidRPr="00FC4E31">
              <w:rPr>
                <w:rFonts w:hint="eastAsia"/>
                <w:bCs/>
                <w:color w:val="000000"/>
                <w:sz w:val="22"/>
              </w:rPr>
              <w:t>리스폰이</w:t>
            </w:r>
            <w:proofErr w:type="spellEnd"/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 되지</w:t>
            </w:r>
            <w:r>
              <w:rPr>
                <w:bCs/>
                <w:color w:val="000000"/>
                <w:sz w:val="22"/>
              </w:rPr>
              <w:br/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 않는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 w:rsidR="000B1C43">
              <w:rPr>
                <w:rFonts w:hint="eastAsia"/>
                <w:bCs/>
                <w:color w:val="000000"/>
                <w:sz w:val="22"/>
              </w:rPr>
              <w:t>입니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6DE2E2E3" w14:textId="57F9CB2F" w:rsidR="00920863" w:rsidRPr="00920863" w:rsidRDefault="00581515" w:rsidP="009D0D58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코인을 많이 가진 플레이어는 다른 플레이어의 표적이 되어 코인을 </w:t>
            </w:r>
            <w:proofErr w:type="gramStart"/>
            <w:r>
              <w:rPr>
                <w:rFonts w:hint="eastAsia"/>
                <w:bCs/>
                <w:color w:val="000000"/>
                <w:sz w:val="22"/>
              </w:rPr>
              <w:t>잃어 버릴</w:t>
            </w:r>
            <w:proofErr w:type="gramEnd"/>
            <w:r>
              <w:rPr>
                <w:rFonts w:hint="eastAsia"/>
                <w:bCs/>
                <w:color w:val="000000"/>
                <w:sz w:val="22"/>
              </w:rPr>
              <w:t xml:space="preserve"> 수 있습니다.</w:t>
            </w:r>
            <w:r>
              <w:rPr>
                <w:bCs/>
                <w:color w:val="000000"/>
                <w:sz w:val="22"/>
              </w:rPr>
              <w:br/>
            </w:r>
            <w:r>
              <w:rPr>
                <w:rFonts w:hint="eastAsia"/>
                <w:bCs/>
                <w:color w:val="000000"/>
                <w:sz w:val="22"/>
              </w:rPr>
              <w:t xml:space="preserve">그 상황을 방지하기 </w:t>
            </w:r>
            <w:r w:rsidR="009D0D58">
              <w:rPr>
                <w:rFonts w:hint="eastAsia"/>
                <w:bCs/>
                <w:color w:val="000000"/>
                <w:sz w:val="22"/>
              </w:rPr>
              <w:t>위</w:t>
            </w:r>
            <w:r>
              <w:rPr>
                <w:rFonts w:hint="eastAsia"/>
                <w:bCs/>
                <w:color w:val="000000"/>
                <w:sz w:val="22"/>
              </w:rPr>
              <w:t>한</w:t>
            </w:r>
            <w:r w:rsidR="009D0D58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9D0D58" w:rsidRPr="009D0D58">
              <w:rPr>
                <w:rFonts w:hint="eastAsia"/>
                <w:b/>
                <w:color w:val="000000"/>
                <w:sz w:val="22"/>
              </w:rPr>
              <w:t>골대 시스템이 존재</w:t>
            </w:r>
            <w:r w:rsidR="000B1C43">
              <w:rPr>
                <w:rFonts w:hint="eastAsia"/>
                <w:b/>
                <w:color w:val="000000"/>
                <w:sz w:val="22"/>
              </w:rPr>
              <w:t>합니다.</w:t>
            </w:r>
          </w:p>
          <w:p w14:paraId="130B5A54" w14:textId="492A1134" w:rsidR="00581515" w:rsidRPr="00920863" w:rsidRDefault="00581515" w:rsidP="00920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Chars="100" w:firstLine="220"/>
              <w:jc w:val="left"/>
              <w:rPr>
                <w:bCs/>
                <w:color w:val="000000"/>
                <w:sz w:val="22"/>
              </w:rPr>
            </w:pPr>
            <w:r w:rsidRPr="00920863"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★ </w:t>
            </w:r>
            <w:proofErr w:type="spellStart"/>
            <w:r w:rsidR="009D0D58" w:rsidRPr="00920863">
              <w:rPr>
                <w:rFonts w:hint="eastAsia"/>
                <w:b/>
                <w:color w:val="000000"/>
                <w:sz w:val="22"/>
              </w:rPr>
              <w:t>골대</w:t>
            </w:r>
            <w:r w:rsidRPr="00920863">
              <w:rPr>
                <w:rFonts w:hint="eastAsia"/>
                <w:b/>
                <w:color w:val="000000"/>
                <w:sz w:val="22"/>
              </w:rPr>
              <w:t>란</w:t>
            </w:r>
            <w:proofErr w:type="spellEnd"/>
            <w:r w:rsidRPr="00920863">
              <w:rPr>
                <w:rFonts w:hint="eastAsia"/>
                <w:b/>
                <w:color w:val="000000"/>
                <w:sz w:val="22"/>
              </w:rPr>
              <w:t>?</w:t>
            </w:r>
          </w:p>
          <w:p w14:paraId="20E0C443" w14:textId="236F0466" w:rsidR="009D0D58" w:rsidRPr="00581515" w:rsidRDefault="00AC7FBA" w:rsidP="00AC7F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1020" w:hangingChars="100" w:hanging="220"/>
              <w:jc w:val="left"/>
              <w:rPr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>•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9D0D58" w:rsidRPr="00581515">
              <w:rPr>
                <w:rFonts w:hint="eastAsia"/>
                <w:bCs/>
                <w:color w:val="000000"/>
                <w:sz w:val="22"/>
              </w:rPr>
              <w:t xml:space="preserve">현재 가지고 있는 코인을 저장을 할 수 </w:t>
            </w:r>
            <w:r w:rsidR="00D12D0E">
              <w:rPr>
                <w:rFonts w:hint="eastAsia"/>
                <w:bCs/>
                <w:color w:val="000000"/>
                <w:sz w:val="22"/>
              </w:rPr>
              <w:t>있습니다.</w:t>
            </w:r>
          </w:p>
          <w:p w14:paraId="603D78DC" w14:textId="77777777" w:rsidR="00920863" w:rsidRDefault="009D0D58" w:rsidP="0092086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9D0D58">
              <w:rPr>
                <w:rFonts w:hint="eastAsia"/>
                <w:b/>
                <w:color w:val="000000"/>
                <w:sz w:val="22"/>
              </w:rPr>
              <w:t>특정시간마다 등장하는 아이템상자</w:t>
            </w:r>
            <w:r>
              <w:rPr>
                <w:rFonts w:hint="eastAsia"/>
                <w:bCs/>
                <w:color w:val="000000"/>
                <w:sz w:val="22"/>
              </w:rPr>
              <w:t>를 이용하여 아이템을 얻을 수 있</w:t>
            </w:r>
            <w:r w:rsidR="000B1C43">
              <w:rPr>
                <w:rFonts w:hint="eastAsia"/>
                <w:bCs/>
                <w:color w:val="000000"/>
                <w:sz w:val="22"/>
              </w:rPr>
              <w:t>습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79B53214" w14:textId="2AF8F8B5" w:rsidR="002E216A" w:rsidRPr="002E216A" w:rsidRDefault="00581515" w:rsidP="002E2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Chars="100" w:firstLine="220"/>
              <w:jc w:val="left"/>
              <w:rPr>
                <w:b/>
                <w:color w:val="000000"/>
                <w:sz w:val="22"/>
              </w:rPr>
            </w:pPr>
            <w:r w:rsidRPr="00920863">
              <w:rPr>
                <w:rFonts w:asciiTheme="minorEastAsia" w:hAnsiTheme="minorEastAsia" w:hint="eastAsia"/>
                <w:bCs/>
                <w:color w:val="000000"/>
                <w:sz w:val="22"/>
              </w:rPr>
              <w:t xml:space="preserve">★ </w:t>
            </w:r>
            <w:r w:rsidRPr="00920863">
              <w:rPr>
                <w:rFonts w:hint="eastAsia"/>
                <w:b/>
                <w:color w:val="000000"/>
                <w:sz w:val="22"/>
              </w:rPr>
              <w:t xml:space="preserve">아이템 </w:t>
            </w:r>
            <w:proofErr w:type="spellStart"/>
            <w:r w:rsidRPr="00920863">
              <w:rPr>
                <w:rFonts w:hint="eastAsia"/>
                <w:b/>
                <w:color w:val="000000"/>
                <w:sz w:val="22"/>
              </w:rPr>
              <w:t>상자란</w:t>
            </w:r>
            <w:proofErr w:type="spellEnd"/>
            <w:r w:rsidRPr="00920863">
              <w:rPr>
                <w:rFonts w:hint="eastAsia"/>
                <w:b/>
                <w:color w:val="000000"/>
                <w:sz w:val="22"/>
              </w:rPr>
              <w:t>?</w:t>
            </w:r>
          </w:p>
          <w:p w14:paraId="64B87DB1" w14:textId="6C44A6FF" w:rsidR="002E216A" w:rsidRPr="002E216A" w:rsidRDefault="002E216A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 w:rsidRPr="00AC7FBA">
              <w:rPr>
                <w:bCs/>
                <w:color w:val="000000"/>
                <w:sz w:val="22"/>
              </w:rPr>
              <w:t>20</w:t>
            </w:r>
            <w:r w:rsidRPr="00AC7FBA">
              <w:rPr>
                <w:rFonts w:hint="eastAsia"/>
                <w:bCs/>
                <w:color w:val="000000"/>
                <w:sz w:val="22"/>
              </w:rPr>
              <w:t>초에 한번 등장하며,</w:t>
            </w:r>
            <w:r w:rsidRPr="00AC7FBA">
              <w:rPr>
                <w:bCs/>
                <w:color w:val="000000"/>
                <w:sz w:val="22"/>
              </w:rPr>
              <w:t xml:space="preserve"> 10</w:t>
            </w:r>
            <w:r w:rsidRPr="00AC7FBA">
              <w:rPr>
                <w:rFonts w:hint="eastAsia"/>
                <w:bCs/>
                <w:color w:val="000000"/>
                <w:sz w:val="22"/>
              </w:rPr>
              <w:t>초 동안 존재하다 사라지게 됩니다</w:t>
            </w:r>
          </w:p>
          <w:p w14:paraId="54009C52" w14:textId="791A7731" w:rsidR="002E216A" w:rsidRPr="00C36FA9" w:rsidRDefault="002E216A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먹었을 경우 </w:t>
            </w:r>
            <w:r>
              <w:rPr>
                <w:bCs/>
                <w:color w:val="000000"/>
                <w:sz w:val="22"/>
              </w:rPr>
              <w:t>6</w:t>
            </w:r>
            <w:r>
              <w:rPr>
                <w:rFonts w:hint="eastAsia"/>
                <w:bCs/>
                <w:color w:val="000000"/>
                <w:sz w:val="22"/>
              </w:rPr>
              <w:t>가지의 아이템 중 하나를 랜덤하게 얻을 수 있습니다</w:t>
            </w:r>
          </w:p>
          <w:p w14:paraId="075B805A" w14:textId="5F1518FC" w:rsidR="00C36FA9" w:rsidRPr="007F38CE" w:rsidRDefault="007F38CE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아이템은 회복 장판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에너지파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방해물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총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망치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공격력 증가 버프가 존재합니다.</w:t>
            </w:r>
          </w:p>
          <w:p w14:paraId="2266BBC2" w14:textId="79176454" w:rsidR="000E7F93" w:rsidRPr="00A038D4" w:rsidRDefault="000E7F93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</w:p>
        </w:tc>
      </w:tr>
      <w:tr w:rsidR="003F7D2F" w14:paraId="6691B2E3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62E0F" w14:textId="77777777" w:rsidR="003F7D2F" w:rsidRDefault="000E7F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플레이 방식</w:t>
            </w:r>
          </w:p>
        </w:tc>
      </w:tr>
      <w:tr w:rsidR="003F7D2F" w14:paraId="35EC3701" w14:textId="77777777">
        <w:trPr>
          <w:gridAfter w:val="4"/>
          <w:wAfter w:w="2796" w:type="pct"/>
          <w:trHeight w:val="2005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94B" w14:textId="33F116D9" w:rsidR="009A3578" w:rsidRPr="000B1C43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0B1C43">
              <w:rPr>
                <w:rFonts w:hint="eastAsia"/>
                <w:b/>
                <w:color w:val="000000"/>
                <w:sz w:val="22"/>
                <w:szCs w:val="24"/>
              </w:rPr>
              <w:t>인게임</w:t>
            </w:r>
            <w:proofErr w:type="spellEnd"/>
            <w:r w:rsidRPr="000B1C43">
              <w:rPr>
                <w:rFonts w:hint="eastAsia"/>
                <w:b/>
                <w:color w:val="000000"/>
                <w:sz w:val="22"/>
                <w:szCs w:val="24"/>
              </w:rPr>
              <w:t xml:space="preserve"> 플레이 방식</w:t>
            </w:r>
          </w:p>
          <w:p w14:paraId="35824C32" w14:textId="5297C045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609FD0C5" wp14:editId="6E19085B">
                  <wp:extent cx="2790825" cy="2512397"/>
                  <wp:effectExtent l="0" t="0" r="0" b="254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2811900" cy="253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DCA0" w14:textId="77777777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51626F63" wp14:editId="48580B32">
                  <wp:extent cx="3352800" cy="1801781"/>
                  <wp:effectExtent l="0" t="0" r="0" b="8255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366168" cy="180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C57EB" w14:textId="6A872723" w:rsidR="003F7D2F" w:rsidRDefault="00A038D4" w:rsidP="005633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proofErr w:type="spellStart"/>
            <w:r w:rsidR="009A3578">
              <w:rPr>
                <w:rFonts w:hint="eastAsia"/>
                <w:bCs/>
                <w:color w:val="000000"/>
                <w:sz w:val="18"/>
                <w:szCs w:val="18"/>
              </w:rPr>
              <w:t>인게임</w:t>
            </w:r>
            <w:proofErr w:type="spellEnd"/>
            <w:r w:rsidR="009A3578">
              <w:rPr>
                <w:rFonts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5DF55DB4" w14:textId="5844AF55" w:rsidR="000B1C43" w:rsidRDefault="00447698" w:rsidP="000B1C4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제한된 시간동안 플레이어들이 건물을 부수고 얻은 코인들을 가지고 </w:t>
            </w:r>
            <w:r w:rsidR="007F38CE">
              <w:rPr>
                <w:rFonts w:hint="eastAsia"/>
                <w:bCs/>
                <w:color w:val="000000"/>
                <w:sz w:val="22"/>
              </w:rPr>
              <w:t xml:space="preserve">상대방과의 전투를 통하여 코인을 빼앗아 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>상대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팀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 xml:space="preserve">보다 더 많은 코인을 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모으는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 xml:space="preserve"> 것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이</w:t>
            </w:r>
            <w:r w:rsidR="007F38CE">
              <w:rPr>
                <w:rFonts w:hint="eastAsia"/>
                <w:bCs/>
                <w:color w:val="000000"/>
                <w:sz w:val="22"/>
              </w:rPr>
              <w:t xml:space="preserve"> 기본적인 플레이 방식입니다.</w:t>
            </w:r>
          </w:p>
          <w:p w14:paraId="2BD30355" w14:textId="5BDF9002" w:rsidR="00E93A80" w:rsidRDefault="00447698" w:rsidP="00060761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제한시간이 모두 흐르게 되면 코인을 더 많이 획득한 팀이 승리하게 </w:t>
            </w:r>
            <w:r w:rsidR="007F38CE">
              <w:rPr>
                <w:rFonts w:hint="eastAsia"/>
                <w:bCs/>
                <w:color w:val="000000"/>
                <w:sz w:val="22"/>
              </w:rPr>
              <w:t>됩니다.</w:t>
            </w:r>
          </w:p>
          <w:p w14:paraId="3B3F48BA" w14:textId="101D600E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E20A6C5" w14:textId="3CDFD4D5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1F4CBFD" w14:textId="77777777" w:rsidR="00FD4C6C" w:rsidRPr="00C36FA9" w:rsidRDefault="00FD4C6C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B1A9ABF" w14:textId="34293097" w:rsidR="000B1C43" w:rsidRPr="00447698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</w:rPr>
            </w:pPr>
            <w:r w:rsidRPr="00447698">
              <w:rPr>
                <w:rFonts w:hint="eastAsia"/>
                <w:b/>
                <w:color w:val="000000"/>
                <w:sz w:val="22"/>
              </w:rPr>
              <w:lastRenderedPageBreak/>
              <w:t>조작법</w:t>
            </w:r>
          </w:p>
          <w:p w14:paraId="28025439" w14:textId="77777777" w:rsidR="000B1C43" w:rsidRDefault="000B1C43" w:rsidP="000B1C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416D23E" wp14:editId="00E1AFF1">
                  <wp:extent cx="5095875" cy="177431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81" cy="179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B59" w14:textId="67407275" w:rsidR="0029430E" w:rsidRPr="004E161E" w:rsidRDefault="0029430E" w:rsidP="004E16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7D2F" w14:paraId="20CE8C5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6FAC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게임 이미지 </w:t>
            </w:r>
            <w:proofErr w:type="gramStart"/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예</w:t>
            </w:r>
            <w:proofErr w:type="gramEnd"/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캐릭터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컨셉아트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게임 플레이 등 자료 첨부 </w:t>
            </w:r>
            <w:r>
              <w:rPr>
                <w:b/>
                <w:bCs/>
              </w:rPr>
              <w:t>)</w:t>
            </w:r>
          </w:p>
        </w:tc>
      </w:tr>
      <w:tr w:rsidR="003F7D2F" w14:paraId="5D3F22C8" w14:textId="77777777">
        <w:trPr>
          <w:gridAfter w:val="4"/>
          <w:wAfter w:w="2796" w:type="pct"/>
          <w:trHeight w:val="201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4550" w14:textId="5D80DE50" w:rsidR="00563361" w:rsidRDefault="00563361" w:rsidP="00563361">
            <w:pPr>
              <w:jc w:val="center"/>
              <w:rPr>
                <w:sz w:val="22"/>
              </w:rPr>
            </w:pPr>
          </w:p>
          <w:p w14:paraId="33DD93E8" w14:textId="65704BFF" w:rsidR="00C85A23" w:rsidRPr="00C85A23" w:rsidRDefault="00C85A23" w:rsidP="00C85A23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C85A23">
              <w:rPr>
                <w:b/>
                <w:bCs/>
                <w:sz w:val="22"/>
              </w:rPr>
              <w:t>&lt;로그인</w:t>
            </w: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1A2E1AC9" w14:textId="521ECD27" w:rsidR="003F7D2F" w:rsidRPr="00563361" w:rsidRDefault="00563361" w:rsidP="00563361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47D0B" wp14:editId="233AB290">
                  <wp:extent cx="6089801" cy="2705100"/>
                  <wp:effectExtent l="0" t="0" r="6350" b="0"/>
                  <wp:docPr id="7" name="그림 7" descr="텍스트, 레이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레이저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801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E96B9" w14:textId="41FE7054" w:rsidR="00563361" w:rsidRDefault="00563361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563361">
              <w:rPr>
                <w:sz w:val="22"/>
              </w:rPr>
              <w:t xml:space="preserve"> </w:t>
            </w:r>
            <w:r w:rsidRPr="00563361">
              <w:rPr>
                <w:rFonts w:hint="eastAsia"/>
                <w:sz w:val="22"/>
              </w:rPr>
              <w:t>계정을 생성하거나 암호를 재설정 할 수 있습니다.</w:t>
            </w:r>
          </w:p>
          <w:p w14:paraId="592821DA" w14:textId="77777777" w:rsidR="00C85A23" w:rsidRPr="00C85A23" w:rsidRDefault="00C85A23" w:rsidP="00C85A23">
            <w:pPr>
              <w:rPr>
                <w:sz w:val="22"/>
              </w:rPr>
            </w:pPr>
          </w:p>
          <w:p w14:paraId="42A12B6C" w14:textId="571E570D" w:rsidR="00563361" w:rsidRPr="00C85A23" w:rsidRDefault="00C85A23" w:rsidP="0024225D">
            <w:pPr>
              <w:rPr>
                <w:b/>
                <w:bCs/>
                <w:sz w:val="22"/>
              </w:rPr>
            </w:pP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 xml:space="preserve">      &lt;</w:t>
            </w:r>
            <w:r w:rsidRPr="00C85A23">
              <w:rPr>
                <w:rFonts w:hint="eastAsia"/>
                <w:b/>
                <w:bCs/>
                <w:sz w:val="22"/>
              </w:rPr>
              <w:t xml:space="preserve">로비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5FA45528" w14:textId="3FF41586" w:rsidR="0024225D" w:rsidRP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EA86C1" wp14:editId="7F759990">
                  <wp:extent cx="6119495" cy="273539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7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0942" w14:textId="2DE9D923" w:rsidR="00C85A23" w:rsidRDefault="0024225D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로비에서 채팅창을 통하여 현재 로비에 있는 사람들과 소통이 가능하며 방을 만들거나 생성된 방으로 들어갈 수 있도록 제작했습니다.</w:t>
            </w:r>
          </w:p>
          <w:p w14:paraId="7F3BE190" w14:textId="7CC03122" w:rsidR="00C85A23" w:rsidRDefault="00C85A23" w:rsidP="00C85A23">
            <w:pPr>
              <w:rPr>
                <w:sz w:val="22"/>
              </w:rPr>
            </w:pPr>
          </w:p>
          <w:p w14:paraId="7429EE3E" w14:textId="07A5BB56" w:rsidR="00C85A23" w:rsidRDefault="00C85A23" w:rsidP="00C85A23">
            <w:pPr>
              <w:rPr>
                <w:sz w:val="22"/>
              </w:rPr>
            </w:pPr>
          </w:p>
          <w:p w14:paraId="0C17C345" w14:textId="77777777" w:rsidR="00C85A23" w:rsidRPr="00C85A23" w:rsidRDefault="00C85A23" w:rsidP="00C85A23">
            <w:pPr>
              <w:rPr>
                <w:sz w:val="22"/>
              </w:rPr>
            </w:pPr>
          </w:p>
          <w:p w14:paraId="088B7D28" w14:textId="405D9518" w:rsidR="00C85A23" w:rsidRPr="00C85A23" w:rsidRDefault="00C85A23" w:rsidP="00C85A23">
            <w:pPr>
              <w:ind w:left="760"/>
              <w:jc w:val="left"/>
              <w:rPr>
                <w:b/>
                <w:bCs/>
                <w:sz w:val="22"/>
              </w:rPr>
            </w:pPr>
            <w:r w:rsidRPr="00C85A23">
              <w:rPr>
                <w:b/>
                <w:bCs/>
                <w:sz w:val="22"/>
              </w:rPr>
              <w:lastRenderedPageBreak/>
              <w:t>&lt;</w:t>
            </w:r>
            <w:r w:rsidR="00631591">
              <w:rPr>
                <w:rFonts w:hint="eastAsia"/>
                <w:b/>
                <w:bCs/>
                <w:sz w:val="22"/>
              </w:rPr>
              <w:t>대기실</w:t>
            </w: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322A5FE8" w14:textId="3F12E668" w:rsid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2538244" wp14:editId="697B139E">
                  <wp:extent cx="6157146" cy="2723187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46" cy="27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F2C1" w14:textId="1F334E0E" w:rsidR="007F38CE" w:rsidRDefault="00631591" w:rsidP="007F38C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대기실</w:t>
            </w:r>
            <w:r w:rsidR="007F38CE">
              <w:rPr>
                <w:rFonts w:hint="eastAsia"/>
                <w:sz w:val="22"/>
              </w:rPr>
              <w:t xml:space="preserve">안에서는 유저의 닉네임을 </w:t>
            </w:r>
            <w:proofErr w:type="gramStart"/>
            <w:r w:rsidR="007F38CE">
              <w:rPr>
                <w:rFonts w:hint="eastAsia"/>
                <w:sz w:val="22"/>
              </w:rPr>
              <w:t>확인 할</w:t>
            </w:r>
            <w:proofErr w:type="gramEnd"/>
            <w:r w:rsidR="007F38CE">
              <w:rPr>
                <w:rFonts w:hint="eastAsia"/>
                <w:sz w:val="22"/>
              </w:rPr>
              <w:t xml:space="preserve"> 수 있습니다.</w:t>
            </w:r>
          </w:p>
          <w:p w14:paraId="4A27E729" w14:textId="5CE86A3E" w:rsidR="007F38CE" w:rsidRDefault="00631591" w:rsidP="007F38C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대기실</w:t>
            </w:r>
            <w:r w:rsidR="007F38CE">
              <w:rPr>
                <w:rFonts w:hint="eastAsia"/>
                <w:sz w:val="22"/>
              </w:rPr>
              <w:t xml:space="preserve">의 경우 </w:t>
            </w:r>
            <w:proofErr w:type="spellStart"/>
            <w:r w:rsidR="007F38CE">
              <w:rPr>
                <w:rFonts w:hint="eastAsia"/>
                <w:sz w:val="22"/>
              </w:rPr>
              <w:t>맵을</w:t>
            </w:r>
            <w:proofErr w:type="spellEnd"/>
            <w:r w:rsidR="007F38CE">
              <w:rPr>
                <w:rFonts w:hint="eastAsia"/>
                <w:sz w:val="22"/>
              </w:rPr>
              <w:t xml:space="preserve"> 선택할 수 있습니다.</w:t>
            </w:r>
          </w:p>
          <w:p w14:paraId="1650C2A2" w14:textId="4C0CAD26" w:rsidR="007F38CE" w:rsidRDefault="007F38CE" w:rsidP="007F38CE">
            <w:pPr>
              <w:jc w:val="left"/>
              <w:rPr>
                <w:sz w:val="22"/>
              </w:rPr>
            </w:pPr>
          </w:p>
          <w:p w14:paraId="1D5B58A8" w14:textId="769067F5" w:rsidR="007F38CE" w:rsidRPr="007F38CE" w:rsidRDefault="007F38CE" w:rsidP="007F38CE">
            <w:pPr>
              <w:jc w:val="left"/>
              <w:rPr>
                <w:b/>
                <w:bCs/>
                <w:sz w:val="22"/>
              </w:rPr>
            </w:pPr>
            <w:r w:rsidRPr="007F38CE">
              <w:rPr>
                <w:rFonts w:hint="eastAsia"/>
                <w:b/>
                <w:bCs/>
                <w:sz w:val="22"/>
              </w:rPr>
              <w:t xml:space="preserve"> </w:t>
            </w:r>
            <w:r w:rsidRPr="007F38CE">
              <w:rPr>
                <w:b/>
                <w:bCs/>
                <w:sz w:val="22"/>
              </w:rPr>
              <w:t xml:space="preserve">  &lt;</w:t>
            </w:r>
            <w:r w:rsidRPr="007F38CE">
              <w:rPr>
                <w:rFonts w:hint="eastAsia"/>
                <w:b/>
                <w:bCs/>
                <w:sz w:val="22"/>
              </w:rPr>
              <w:t>그래픽 컨셉</w:t>
            </w:r>
            <w:r w:rsidRPr="007F38CE">
              <w:rPr>
                <w:b/>
                <w:bCs/>
                <w:sz w:val="22"/>
              </w:rPr>
              <w:t>&gt;</w:t>
            </w:r>
          </w:p>
          <w:p w14:paraId="78029B04" w14:textId="1CF129B4" w:rsidR="00C33FAE" w:rsidRDefault="00C33FAE" w:rsidP="008F4DFB">
            <w:pPr>
              <w:jc w:val="center"/>
              <w:rPr>
                <w:sz w:val="22"/>
              </w:rPr>
            </w:pPr>
            <w:r w:rsidRPr="00766D7D">
              <w:rPr>
                <w:noProof/>
              </w:rPr>
              <w:drawing>
                <wp:inline distT="0" distB="0" distL="0" distR="0" wp14:anchorId="7D8F956E" wp14:editId="28624DC7">
                  <wp:extent cx="3648075" cy="2009921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191" cy="20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8CE">
              <w:rPr>
                <w:rFonts w:hint="eastAsia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9A786D" wp14:editId="7566E83D">
                  <wp:extent cx="1749147" cy="211455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79" cy="21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3EE08" w14:textId="45C1E290" w:rsidR="00C33FAE" w:rsidRDefault="00C85A23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배경 </w:t>
            </w:r>
            <w:proofErr w:type="gramStart"/>
            <w:r>
              <w:rPr>
                <w:rFonts w:hint="eastAsia"/>
                <w:sz w:val="22"/>
              </w:rPr>
              <w:t xml:space="preserve">컨셉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33FAE">
              <w:rPr>
                <w:sz w:val="22"/>
              </w:rPr>
              <w:t>SF</w:t>
            </w:r>
            <w:r w:rsidR="00C33FAE">
              <w:rPr>
                <w:rFonts w:hint="eastAsia"/>
                <w:sz w:val="22"/>
              </w:rPr>
              <w:t xml:space="preserve">영화의 느낌을 주기 위하여 </w:t>
            </w:r>
            <w:r w:rsidR="00C33FAE" w:rsidRPr="00C33FAE">
              <w:rPr>
                <w:rFonts w:hint="eastAsia"/>
                <w:b/>
                <w:bCs/>
                <w:sz w:val="22"/>
              </w:rPr>
              <w:t xml:space="preserve">네온사인풍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쉐이더를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제작하여 적용했습니다.</w:t>
            </w:r>
          </w:p>
          <w:p w14:paraId="0FD443F1" w14:textId="6F4F46A2" w:rsidR="00C33FAE" w:rsidRPr="00C33FAE" w:rsidRDefault="000B1C43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</w:t>
            </w:r>
            <w:r w:rsidR="00C85A23">
              <w:rPr>
                <w:rFonts w:hint="eastAsia"/>
                <w:sz w:val="22"/>
              </w:rPr>
              <w:t xml:space="preserve"> </w:t>
            </w:r>
            <w:proofErr w:type="gramStart"/>
            <w:r w:rsidR="00C85A23">
              <w:rPr>
                <w:rFonts w:hint="eastAsia"/>
                <w:sz w:val="22"/>
              </w:rPr>
              <w:t xml:space="preserve">컨셉 </w:t>
            </w:r>
            <w:r w:rsidR="00C85A23">
              <w:rPr>
                <w:sz w:val="22"/>
              </w:rPr>
              <w:t>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recitonal</w:t>
            </w:r>
            <w:proofErr w:type="spellEnd"/>
            <w:r>
              <w:rPr>
                <w:sz w:val="22"/>
              </w:rPr>
              <w:t xml:space="preserve"> light</w:t>
            </w:r>
            <w:r>
              <w:rPr>
                <w:rFonts w:hint="eastAsia"/>
                <w:sz w:val="22"/>
              </w:rPr>
              <w:t xml:space="preserve">에 따라서 그림자가 지고 윤곽선과 윤기가 나는 </w:t>
            </w:r>
            <w:proofErr w:type="spellStart"/>
            <w:r>
              <w:rPr>
                <w:rFonts w:hint="eastAsia"/>
                <w:sz w:val="22"/>
              </w:rPr>
              <w:t>쉐이더를</w:t>
            </w:r>
            <w:proofErr w:type="spellEnd"/>
            <w:r>
              <w:rPr>
                <w:rFonts w:hint="eastAsia"/>
                <w:sz w:val="22"/>
              </w:rPr>
              <w:t xml:space="preserve"> 제작했습니다.</w:t>
            </w:r>
          </w:p>
        </w:tc>
      </w:tr>
      <w:tr w:rsidR="003F7D2F" w14:paraId="05F0310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62F44" w14:textId="77777777" w:rsidR="003F7D2F" w:rsidRDefault="000E7F93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기타 추가 사항</w:t>
            </w:r>
          </w:p>
        </w:tc>
      </w:tr>
      <w:tr w:rsidR="003F7D2F" w14:paraId="4F7A161E" w14:textId="77777777">
        <w:trPr>
          <w:gridAfter w:val="4"/>
          <w:wAfter w:w="2796" w:type="pct"/>
          <w:trHeight w:val="2210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545F" w14:textId="769A6078" w:rsidR="00174EDA" w:rsidRDefault="00174EDA" w:rsidP="00376795"/>
          <w:p w14:paraId="6CB516BB" w14:textId="7527CF5A" w:rsidR="00441866" w:rsidRPr="00D158ED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7B7473">
              <w:rPr>
                <w:rFonts w:hint="eastAsia"/>
                <w:sz w:val="22"/>
              </w:rPr>
              <w:t xml:space="preserve">건물이 자연스럽게 부서지도록 하기 위해 유니티의 </w:t>
            </w:r>
            <w:proofErr w:type="spellStart"/>
            <w:r w:rsidRPr="007B7473">
              <w:rPr>
                <w:rFonts w:hint="eastAsia"/>
                <w:b/>
                <w:bCs/>
                <w:sz w:val="22"/>
              </w:rPr>
              <w:t>메</w:t>
            </w:r>
            <w:r>
              <w:rPr>
                <w:rFonts w:hint="eastAsia"/>
                <w:b/>
                <w:bCs/>
                <w:sz w:val="22"/>
              </w:rPr>
              <w:t>쉬</w:t>
            </w:r>
            <w:r w:rsidRPr="007B7473">
              <w:rPr>
                <w:rFonts w:hint="eastAsia"/>
                <w:b/>
                <w:bCs/>
                <w:sz w:val="22"/>
              </w:rPr>
              <w:t>슬라이서</w:t>
            </w:r>
            <w:proofErr w:type="spellEnd"/>
            <w:r w:rsidRPr="007B7473">
              <w:rPr>
                <w:rFonts w:hint="eastAsia"/>
                <w:sz w:val="22"/>
              </w:rPr>
              <w:t xml:space="preserve"> 기술을 사용하여 제작했습니다</w:t>
            </w:r>
            <w:r w:rsidRPr="007B7473">
              <w:rPr>
                <w:rFonts w:hint="eastAsia"/>
                <w:sz w:val="22"/>
                <w:szCs w:val="24"/>
              </w:rPr>
              <w:t>.</w:t>
            </w:r>
          </w:p>
          <w:p w14:paraId="134A9A53" w14:textId="0854F553" w:rsidR="00D158ED" w:rsidRPr="00441866" w:rsidRDefault="00D158ED" w:rsidP="00D158ED">
            <w:pPr>
              <w:pStyle w:val="a3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쉬슬라이서란</w:t>
            </w:r>
            <w:proofErr w:type="spellEnd"/>
            <w:r>
              <w:rPr>
                <w:rFonts w:hint="eastAsia"/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동적으로 </w:t>
            </w:r>
            <w:proofErr w:type="spellStart"/>
            <w:r>
              <w:rPr>
                <w:rFonts w:hint="eastAsia"/>
                <w:sz w:val="22"/>
              </w:rPr>
              <w:t>메쉬를</w:t>
            </w:r>
            <w:proofErr w:type="spellEnd"/>
            <w:r>
              <w:rPr>
                <w:rFonts w:hint="eastAsia"/>
                <w:sz w:val="22"/>
              </w:rPr>
              <w:t xml:space="preserve"> 잘라 자를 때 마다 다른 모양으로 잘린다.</w:t>
            </w:r>
          </w:p>
          <w:p w14:paraId="0BFBC824" w14:textId="4DA16BEE" w:rsidR="00441866" w:rsidRPr="00441866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7B7473">
              <w:rPr>
                <w:rFonts w:hint="eastAsia"/>
                <w:sz w:val="22"/>
                <w:szCs w:val="28"/>
              </w:rPr>
              <w:t xml:space="preserve">캐릭터에 사용된 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쉐이더는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</w:t>
            </w:r>
            <w:r w:rsidRPr="007B7473">
              <w:rPr>
                <w:sz w:val="22"/>
                <w:szCs w:val="28"/>
              </w:rPr>
              <w:t>‘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젤다의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전설:</w:t>
            </w:r>
            <w:r w:rsidRPr="007B7473">
              <w:rPr>
                <w:sz w:val="22"/>
                <w:szCs w:val="28"/>
              </w:rPr>
              <w:t xml:space="preserve"> </w:t>
            </w:r>
            <w:r w:rsidRPr="007B7473">
              <w:rPr>
                <w:rFonts w:hint="eastAsia"/>
                <w:sz w:val="22"/>
                <w:szCs w:val="28"/>
              </w:rPr>
              <w:t>야생의 숨결</w:t>
            </w:r>
            <w:r w:rsidRPr="007B7473">
              <w:rPr>
                <w:sz w:val="22"/>
                <w:szCs w:val="28"/>
              </w:rPr>
              <w:t>’</w:t>
            </w:r>
            <w:r w:rsidRPr="007B7473">
              <w:rPr>
                <w:rFonts w:hint="eastAsia"/>
                <w:sz w:val="22"/>
                <w:szCs w:val="28"/>
              </w:rPr>
              <w:t xml:space="preserve">의 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쉐이더를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참고하여 제작했습니다</w:t>
            </w:r>
            <w:r>
              <w:rPr>
                <w:rFonts w:hint="eastAsia"/>
                <w:sz w:val="22"/>
                <w:szCs w:val="28"/>
              </w:rPr>
              <w:t>.</w:t>
            </w:r>
          </w:p>
          <w:p w14:paraId="44B679C7" w14:textId="562839DD" w:rsidR="00441866" w:rsidRPr="00441866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F4DFB">
              <w:rPr>
                <w:rFonts w:hint="eastAsia"/>
                <w:sz w:val="22"/>
                <w:szCs w:val="24"/>
              </w:rPr>
              <w:t xml:space="preserve">이펙트의 경우 유니티의 </w:t>
            </w:r>
            <w:proofErr w:type="spellStart"/>
            <w:r w:rsidRPr="008F4DFB">
              <w:rPr>
                <w:rFonts w:hint="eastAsia"/>
                <w:sz w:val="22"/>
                <w:szCs w:val="24"/>
              </w:rPr>
              <w:t>쉐이더그래프와</w:t>
            </w:r>
            <w:proofErr w:type="spellEnd"/>
            <w:r w:rsidRPr="008F4DF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8F4DFB">
              <w:rPr>
                <w:rFonts w:hint="eastAsia"/>
                <w:sz w:val="22"/>
                <w:szCs w:val="24"/>
              </w:rPr>
              <w:t>비쥬얼이펙트</w:t>
            </w:r>
            <w:r w:rsidR="00F40321">
              <w:rPr>
                <w:rFonts w:hint="eastAsia"/>
                <w:sz w:val="22"/>
                <w:szCs w:val="24"/>
              </w:rPr>
              <w:t>를</w:t>
            </w:r>
            <w:proofErr w:type="spellEnd"/>
            <w:r w:rsidRPr="008F4DFB">
              <w:rPr>
                <w:rFonts w:hint="eastAsia"/>
                <w:sz w:val="22"/>
                <w:szCs w:val="24"/>
              </w:rPr>
              <w:t xml:space="preserve"> 이용하여 제작했습니다</w:t>
            </w:r>
            <w:r>
              <w:rPr>
                <w:rFonts w:hint="eastAsia"/>
                <w:sz w:val="22"/>
                <w:szCs w:val="24"/>
              </w:rPr>
              <w:t>.</w:t>
            </w:r>
          </w:p>
          <w:p w14:paraId="5EA1E379" w14:textId="1FECDEC2" w:rsidR="00060761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F30989">
              <w:rPr>
                <w:rFonts w:hint="eastAsia"/>
                <w:sz w:val="22"/>
              </w:rPr>
              <w:t xml:space="preserve">서버는 </w:t>
            </w:r>
            <w:r w:rsidR="00EF22B4" w:rsidRPr="00EF22B4">
              <w:rPr>
                <w:sz w:val="22"/>
              </w:rPr>
              <w:t>Photon Server SDK</w:t>
            </w:r>
            <w:r w:rsidRPr="00F30989">
              <w:rPr>
                <w:rFonts w:hint="eastAsia"/>
                <w:sz w:val="22"/>
              </w:rPr>
              <w:t>를 이용하여 구축했습니다</w:t>
            </w:r>
            <w:r>
              <w:rPr>
                <w:rFonts w:hint="eastAsia"/>
                <w:sz w:val="22"/>
              </w:rPr>
              <w:t>.</w:t>
            </w:r>
          </w:p>
          <w:p w14:paraId="4204DC09" w14:textId="7E8B7BFB" w:rsidR="00376795" w:rsidRPr="00F40321" w:rsidRDefault="00177FB6" w:rsidP="00F40321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채팅과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를 </w:t>
            </w:r>
            <w:r w:rsidR="00F40321">
              <w:rPr>
                <w:rFonts w:hint="eastAsia"/>
                <w:sz w:val="22"/>
              </w:rPr>
              <w:t xml:space="preserve">자체 </w:t>
            </w:r>
            <w:r>
              <w:rPr>
                <w:rFonts w:hint="eastAsia"/>
                <w:sz w:val="22"/>
              </w:rPr>
              <w:t>웹서버와 연동을 하여서 저장하도록 제작했습니다.</w:t>
            </w:r>
          </w:p>
        </w:tc>
      </w:tr>
    </w:tbl>
    <w:p w14:paraId="19AF565E" w14:textId="77777777" w:rsidR="003F7D2F" w:rsidRDefault="003F7D2F"/>
    <w:sectPr w:rsidR="003F7D2F">
      <w:pgSz w:w="11906" w:h="16838" w:code="9"/>
      <w:pgMar w:top="170" w:right="227" w:bottom="170" w:left="22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C6D2" w14:textId="77777777" w:rsidR="00DF5AAD" w:rsidRDefault="00DF5AAD" w:rsidP="00990C0A">
      <w:pPr>
        <w:spacing w:after="0" w:line="240" w:lineRule="auto"/>
      </w:pPr>
      <w:r>
        <w:separator/>
      </w:r>
    </w:p>
  </w:endnote>
  <w:endnote w:type="continuationSeparator" w:id="0">
    <w:p w14:paraId="0869FBA1" w14:textId="77777777" w:rsidR="00DF5AAD" w:rsidRDefault="00DF5AAD" w:rsidP="0099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805D" w14:textId="77777777" w:rsidR="00DF5AAD" w:rsidRDefault="00DF5AAD" w:rsidP="00990C0A">
      <w:pPr>
        <w:spacing w:after="0" w:line="240" w:lineRule="auto"/>
      </w:pPr>
      <w:r>
        <w:separator/>
      </w:r>
    </w:p>
  </w:footnote>
  <w:footnote w:type="continuationSeparator" w:id="0">
    <w:p w14:paraId="4468C0D1" w14:textId="77777777" w:rsidR="00DF5AAD" w:rsidRDefault="00DF5AAD" w:rsidP="0099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598"/>
    <w:multiLevelType w:val="hybridMultilevel"/>
    <w:tmpl w:val="0548E508"/>
    <w:lvl w:ilvl="0" w:tplc="7ED8989C">
      <w:start w:val="4"/>
      <w:numFmt w:val="bullet"/>
      <w:lvlText w:val="•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" w15:restartNumberingAfterBreak="0">
    <w:nsid w:val="0B6846A6"/>
    <w:multiLevelType w:val="multilevel"/>
    <w:tmpl w:val="1E0C3584"/>
    <w:lvl w:ilvl="0">
      <w:start w:val="1"/>
      <w:numFmt w:val="decimal"/>
      <w:suff w:val="space"/>
      <w:lvlText w:val="%1."/>
      <w:lvlJc w:val="left"/>
      <w:pPr>
        <w:ind w:left="566" w:firstLine="0"/>
      </w:pPr>
    </w:lvl>
    <w:lvl w:ilvl="1">
      <w:start w:val="1"/>
      <w:numFmt w:val="ganada"/>
      <w:suff w:val="space"/>
      <w:lvlText w:val="%2."/>
      <w:lvlJc w:val="left"/>
      <w:pPr>
        <w:ind w:left="566" w:firstLine="0"/>
      </w:pPr>
    </w:lvl>
    <w:lvl w:ilvl="2">
      <w:start w:val="1"/>
      <w:numFmt w:val="decimal"/>
      <w:suff w:val="space"/>
      <w:lvlText w:val="%3)"/>
      <w:lvlJc w:val="left"/>
      <w:pPr>
        <w:ind w:left="566" w:firstLine="0"/>
      </w:pPr>
    </w:lvl>
    <w:lvl w:ilvl="3">
      <w:start w:val="1"/>
      <w:numFmt w:val="ganada"/>
      <w:suff w:val="space"/>
      <w:lvlText w:val="%4)"/>
      <w:lvlJc w:val="left"/>
      <w:pPr>
        <w:ind w:left="566" w:firstLine="0"/>
      </w:pPr>
    </w:lvl>
    <w:lvl w:ilvl="4">
      <w:start w:val="1"/>
      <w:numFmt w:val="decimal"/>
      <w:suff w:val="space"/>
      <w:lvlText w:val="(%5)"/>
      <w:lvlJc w:val="left"/>
      <w:pPr>
        <w:ind w:left="566" w:firstLine="0"/>
      </w:pPr>
    </w:lvl>
    <w:lvl w:ilvl="5">
      <w:start w:val="1"/>
      <w:numFmt w:val="ganada"/>
      <w:suff w:val="space"/>
      <w:lvlText w:val="(%6)"/>
      <w:lvlJc w:val="left"/>
      <w:pPr>
        <w:ind w:left="566" w:firstLine="0"/>
      </w:pPr>
    </w:lvl>
    <w:lvl w:ilvl="6">
      <w:start w:val="1"/>
      <w:numFmt w:val="decimalEnclosedCircle"/>
      <w:suff w:val="space"/>
      <w:lvlText w:val="%7"/>
      <w:lvlJc w:val="left"/>
      <w:pPr>
        <w:ind w:left="566" w:firstLine="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2" w15:restartNumberingAfterBreak="0">
    <w:nsid w:val="1F8F6876"/>
    <w:multiLevelType w:val="hybridMultilevel"/>
    <w:tmpl w:val="A512414A"/>
    <w:lvl w:ilvl="0" w:tplc="D6062CC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90471"/>
    <w:multiLevelType w:val="hybridMultilevel"/>
    <w:tmpl w:val="94BEEA1A"/>
    <w:lvl w:ilvl="0" w:tplc="D8EC7E7A">
      <w:start w:val="4"/>
      <w:numFmt w:val="bullet"/>
      <w:lvlText w:val="★"/>
      <w:lvlJc w:val="left"/>
      <w:pPr>
        <w:ind w:left="864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4" w15:restartNumberingAfterBreak="0">
    <w:nsid w:val="2C2C617B"/>
    <w:multiLevelType w:val="hybridMultilevel"/>
    <w:tmpl w:val="C75EE362"/>
    <w:lvl w:ilvl="0" w:tplc="BE565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0DE7133"/>
    <w:multiLevelType w:val="hybridMultilevel"/>
    <w:tmpl w:val="2EF2663C"/>
    <w:lvl w:ilvl="0" w:tplc="FA0C2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8D4133"/>
    <w:multiLevelType w:val="hybridMultilevel"/>
    <w:tmpl w:val="391423FC"/>
    <w:lvl w:ilvl="0" w:tplc="108419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CC2294"/>
    <w:multiLevelType w:val="hybridMultilevel"/>
    <w:tmpl w:val="F8B2894C"/>
    <w:lvl w:ilvl="0" w:tplc="5EE27B76">
      <w:start w:val="4"/>
      <w:numFmt w:val="bullet"/>
      <w:lvlText w:val="•"/>
      <w:lvlJc w:val="left"/>
      <w:pPr>
        <w:ind w:left="1069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00"/>
      </w:pPr>
      <w:rPr>
        <w:rFonts w:ascii="Wingdings" w:hAnsi="Wingdings" w:hint="default"/>
      </w:rPr>
    </w:lvl>
  </w:abstractNum>
  <w:abstractNum w:abstractNumId="8" w15:restartNumberingAfterBreak="0">
    <w:nsid w:val="55266711"/>
    <w:multiLevelType w:val="hybridMultilevel"/>
    <w:tmpl w:val="6820F9EE"/>
    <w:lvl w:ilvl="0" w:tplc="2E222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7111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85465">
    <w:abstractNumId w:val="2"/>
  </w:num>
  <w:num w:numId="3" w16cid:durableId="603610194">
    <w:abstractNumId w:val="9"/>
  </w:num>
  <w:num w:numId="4" w16cid:durableId="1999534458">
    <w:abstractNumId w:val="6"/>
  </w:num>
  <w:num w:numId="5" w16cid:durableId="245194177">
    <w:abstractNumId w:val="5"/>
  </w:num>
  <w:num w:numId="6" w16cid:durableId="35934740">
    <w:abstractNumId w:val="8"/>
  </w:num>
  <w:num w:numId="7" w16cid:durableId="113330342">
    <w:abstractNumId w:val="4"/>
  </w:num>
  <w:num w:numId="8" w16cid:durableId="153181759">
    <w:abstractNumId w:val="3"/>
  </w:num>
  <w:num w:numId="9" w16cid:durableId="2031712278">
    <w:abstractNumId w:val="7"/>
  </w:num>
  <w:num w:numId="10" w16cid:durableId="247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2F"/>
    <w:rsid w:val="00017609"/>
    <w:rsid w:val="00060761"/>
    <w:rsid w:val="00074D4E"/>
    <w:rsid w:val="000B1C43"/>
    <w:rsid w:val="000C668E"/>
    <w:rsid w:val="000E7F93"/>
    <w:rsid w:val="00174EDA"/>
    <w:rsid w:val="00177FB6"/>
    <w:rsid w:val="00180645"/>
    <w:rsid w:val="001A1B05"/>
    <w:rsid w:val="001A347A"/>
    <w:rsid w:val="001E4611"/>
    <w:rsid w:val="001F16CD"/>
    <w:rsid w:val="00225A28"/>
    <w:rsid w:val="0024225D"/>
    <w:rsid w:val="0029430E"/>
    <w:rsid w:val="002E216A"/>
    <w:rsid w:val="002F4612"/>
    <w:rsid w:val="003343BB"/>
    <w:rsid w:val="00376795"/>
    <w:rsid w:val="003E2A91"/>
    <w:rsid w:val="003F7D2F"/>
    <w:rsid w:val="00441866"/>
    <w:rsid w:val="00447698"/>
    <w:rsid w:val="004E161E"/>
    <w:rsid w:val="00506152"/>
    <w:rsid w:val="00520A65"/>
    <w:rsid w:val="00563361"/>
    <w:rsid w:val="00565579"/>
    <w:rsid w:val="00581515"/>
    <w:rsid w:val="00631591"/>
    <w:rsid w:val="007B7473"/>
    <w:rsid w:val="007F38CE"/>
    <w:rsid w:val="008864B1"/>
    <w:rsid w:val="008B36CD"/>
    <w:rsid w:val="008F4DFB"/>
    <w:rsid w:val="00920863"/>
    <w:rsid w:val="00990C0A"/>
    <w:rsid w:val="009A3578"/>
    <w:rsid w:val="009B50CE"/>
    <w:rsid w:val="009D0D58"/>
    <w:rsid w:val="009D2CA2"/>
    <w:rsid w:val="009E1904"/>
    <w:rsid w:val="00A038D4"/>
    <w:rsid w:val="00A345AD"/>
    <w:rsid w:val="00A63737"/>
    <w:rsid w:val="00A70595"/>
    <w:rsid w:val="00AC7FBA"/>
    <w:rsid w:val="00AE1367"/>
    <w:rsid w:val="00B04BC3"/>
    <w:rsid w:val="00B56147"/>
    <w:rsid w:val="00C17AEF"/>
    <w:rsid w:val="00C33FAE"/>
    <w:rsid w:val="00C36FA9"/>
    <w:rsid w:val="00C85A23"/>
    <w:rsid w:val="00D12D0E"/>
    <w:rsid w:val="00D158ED"/>
    <w:rsid w:val="00DA5DBF"/>
    <w:rsid w:val="00DE0917"/>
    <w:rsid w:val="00DF5AAD"/>
    <w:rsid w:val="00E42E64"/>
    <w:rsid w:val="00E82DCB"/>
    <w:rsid w:val="00E90FC0"/>
    <w:rsid w:val="00E93A80"/>
    <w:rsid w:val="00EF22B4"/>
    <w:rsid w:val="00EF6255"/>
    <w:rsid w:val="00F30989"/>
    <w:rsid w:val="00F40321"/>
    <w:rsid w:val="00FC4E31"/>
    <w:rsid w:val="00FD4C6C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1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8F71-74DB-4DFD-98F7-82728BC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8:12:00Z</dcterms:created>
  <dcterms:modified xsi:type="dcterms:W3CDTF">2022-07-06T21:45:00Z</dcterms:modified>
  <cp:version>0900.0001.01</cp:version>
</cp:coreProperties>
</file>